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CF09" w14:textId="4EA137BC" w:rsidR="004970C4" w:rsidRDefault="009B737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3527EE">
        <w:rPr>
          <w:rFonts w:hint="eastAsia"/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年数量经济学学硕答辩报告会安排</w:t>
      </w:r>
    </w:p>
    <w:p w14:paraId="55741842" w14:textId="77777777" w:rsidR="004970C4" w:rsidRDefault="009B737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一组</w:t>
      </w:r>
    </w:p>
    <w:p w14:paraId="2798E0DF" w14:textId="4B33B005" w:rsidR="004970C4" w:rsidRDefault="009B7372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日（周</w:t>
      </w:r>
      <w:r w:rsidR="003527EE">
        <w:rPr>
          <w:rFonts w:hint="eastAsia"/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>）下午</w:t>
      </w:r>
      <w:r>
        <w:rPr>
          <w:rFonts w:hint="eastAsia"/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 xml:space="preserve">00         </w:t>
      </w:r>
      <w:r>
        <w:rPr>
          <w:rFonts w:hint="eastAsia"/>
          <w:b/>
          <w:bCs/>
          <w:sz w:val="28"/>
          <w:szCs w:val="28"/>
        </w:rPr>
        <w:t>地点：</w:t>
      </w:r>
      <w:r w:rsidR="00D57908">
        <w:rPr>
          <w:rFonts w:hint="eastAsia"/>
          <w:b/>
          <w:bCs/>
          <w:sz w:val="28"/>
          <w:szCs w:val="28"/>
        </w:rPr>
        <w:t>文澴</w:t>
      </w:r>
      <w:r w:rsidR="00D57908">
        <w:rPr>
          <w:rFonts w:hint="eastAsia"/>
          <w:b/>
          <w:bCs/>
          <w:sz w:val="28"/>
          <w:szCs w:val="28"/>
        </w:rPr>
        <w:t>218</w:t>
      </w:r>
      <w:r>
        <w:rPr>
          <w:rFonts w:hint="eastAsia"/>
          <w:b/>
          <w:bCs/>
          <w:sz w:val="28"/>
          <w:szCs w:val="28"/>
        </w:rPr>
        <w:t xml:space="preserve">        </w:t>
      </w:r>
      <w:r>
        <w:rPr>
          <w:rFonts w:hint="eastAsia"/>
          <w:b/>
          <w:bCs/>
          <w:sz w:val="28"/>
          <w:szCs w:val="28"/>
        </w:rPr>
        <w:t>答辩秘书：</w:t>
      </w:r>
      <w:r w:rsidR="007D7C63">
        <w:rPr>
          <w:rFonts w:hint="eastAsia"/>
          <w:b/>
          <w:bCs/>
          <w:sz w:val="28"/>
          <w:szCs w:val="28"/>
        </w:rPr>
        <w:t>马梦杰</w:t>
      </w:r>
    </w:p>
    <w:tbl>
      <w:tblPr>
        <w:tblW w:w="145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2868"/>
        <w:gridCol w:w="2721"/>
        <w:gridCol w:w="8041"/>
      </w:tblGrid>
      <w:tr w:rsidR="004970C4" w14:paraId="3EF2F995" w14:textId="77777777" w:rsidTr="00FA7D04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DD36" w14:textId="77777777" w:rsidR="004970C4" w:rsidRDefault="009B7372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EBFE" w14:textId="77777777" w:rsidR="004970C4" w:rsidRDefault="009B7372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BD6E" w14:textId="77777777" w:rsidR="004970C4" w:rsidRDefault="009B7372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2D4A" w14:textId="77777777" w:rsidR="004970C4" w:rsidRDefault="009B7372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F72E0F" w14:paraId="2FEC2610" w14:textId="77777777" w:rsidTr="00FA7D04">
        <w:trPr>
          <w:trHeight w:val="6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0CB4" w14:textId="77777777" w:rsidR="00F72E0F" w:rsidRDefault="00F72E0F" w:rsidP="00F72E0F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5B00" w14:textId="7ADE6160" w:rsidR="00F72E0F" w:rsidRDefault="00F72E0F" w:rsidP="00F72E0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陈焯华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8175" w14:textId="15623405" w:rsidR="00F72E0F" w:rsidRDefault="00F72E0F" w:rsidP="00F72E0F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董朝华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1C4D" w14:textId="5F82FD75" w:rsidR="00F72E0F" w:rsidRDefault="00F72E0F" w:rsidP="00F72E0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继生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黎娇龙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阎国光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卢国祥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刘诗璨</w:t>
            </w:r>
          </w:p>
        </w:tc>
      </w:tr>
      <w:tr w:rsidR="00F72E0F" w14:paraId="244818EF" w14:textId="77777777" w:rsidTr="00FA7D04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4F85" w14:textId="77777777" w:rsidR="00F72E0F" w:rsidRDefault="00F72E0F" w:rsidP="00F72E0F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4464" w14:textId="25CD78B5" w:rsidR="00F72E0F" w:rsidRDefault="00F72E0F" w:rsidP="00F72E0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覃晨宇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C72F" w14:textId="43BD5626" w:rsidR="00F72E0F" w:rsidRDefault="00F72E0F" w:rsidP="00F72E0F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张波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5CBF" w14:textId="66507140" w:rsidR="00F72E0F" w:rsidRDefault="00F72E0F" w:rsidP="00F72E0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继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黎娇龙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蒋永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刘诗璨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马占利</w:t>
            </w:r>
          </w:p>
        </w:tc>
      </w:tr>
      <w:tr w:rsidR="00FA7D04" w14:paraId="261BA1DA" w14:textId="77777777" w:rsidTr="00FA7D04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1015" w14:textId="77777777" w:rsidR="00FA7D04" w:rsidRDefault="00FA7D04" w:rsidP="00FA7D04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7159" w14:textId="101139F9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高彩云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D346" w14:textId="2D238A56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陈荆松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49DF" w14:textId="255810FE" w:rsidR="00FA7D04" w:rsidRDefault="00FA7D04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继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阎国光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卢国祥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刘诗璨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马占利</w:t>
            </w:r>
          </w:p>
        </w:tc>
      </w:tr>
      <w:tr w:rsidR="00FA7D04" w14:paraId="7D81228E" w14:textId="77777777" w:rsidTr="00FA7D04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5466" w14:textId="77777777" w:rsidR="00FA7D04" w:rsidRDefault="00FA7D04" w:rsidP="00FA7D04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6821" w14:textId="3DE445A5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钦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FB46" w14:textId="7C514AAA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常金华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94A3" w14:textId="34A1B649" w:rsidR="00FA7D04" w:rsidRDefault="00FA7D04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继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黎娇龙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蒋永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阎国光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马占利</w:t>
            </w:r>
          </w:p>
        </w:tc>
      </w:tr>
      <w:tr w:rsidR="00FA7D04" w14:paraId="46326C21" w14:textId="77777777" w:rsidTr="00FA7D04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7815" w14:textId="77777777" w:rsidR="00FA7D04" w:rsidRDefault="00FA7D04" w:rsidP="00FA7D04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B7FA" w14:textId="61BE09AD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曹钟方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DE0C" w14:textId="06CDE647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波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B95A" w14:textId="15A2F769" w:rsidR="00FA7D04" w:rsidRDefault="00FA7D04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继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黎娇龙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蒋永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刘诗璨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马占利</w:t>
            </w:r>
          </w:p>
        </w:tc>
      </w:tr>
      <w:tr w:rsidR="00FA7D04" w14:paraId="66E190FC" w14:textId="77777777" w:rsidTr="00FA7D04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A1C0" w14:textId="392ADA0E" w:rsidR="00FA7D04" w:rsidRDefault="00FA7D04" w:rsidP="00FA7D04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2C65" w14:textId="7BC2A949" w:rsidR="00FA7D04" w:rsidRDefault="00FA7D04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旭林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2364" w14:textId="39C65F05" w:rsidR="00FA7D04" w:rsidRDefault="00F72E0F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刘畅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812F" w14:textId="61CF81E4" w:rsidR="00FA7D04" w:rsidRDefault="00FA7D04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继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黎娇龙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蒋永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阎国光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卢国祥</w:t>
            </w:r>
          </w:p>
        </w:tc>
      </w:tr>
      <w:tr w:rsidR="00FA7D04" w14:paraId="5BEC2DB5" w14:textId="77777777" w:rsidTr="00FA7D04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20EA" w14:textId="3BFC1DCF" w:rsidR="00FA7D04" w:rsidRDefault="00FA7D04" w:rsidP="00FA7D04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7A83" w14:textId="37334EB4" w:rsidR="00FA7D04" w:rsidRDefault="004F5F40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雅文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D4B1" w14:textId="47813BC3" w:rsidR="00FA7D04" w:rsidRDefault="004F5F40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常金华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9A17" w14:textId="0719CBEF" w:rsidR="00FA7D04" w:rsidRDefault="00FA7D04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继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蒋永生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阎国光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卢国祥</w:t>
            </w:r>
            <w:r w:rsidR="004F5F40">
              <w:rPr>
                <w:rFonts w:hint="eastAsia"/>
                <w:sz w:val="30"/>
                <w:szCs w:val="30"/>
              </w:rPr>
              <w:t xml:space="preserve"> </w:t>
            </w:r>
            <w:r w:rsidR="004F5F40">
              <w:rPr>
                <w:rFonts w:hint="eastAsia"/>
                <w:sz w:val="30"/>
                <w:szCs w:val="30"/>
              </w:rPr>
              <w:t>马占利</w:t>
            </w:r>
          </w:p>
        </w:tc>
      </w:tr>
    </w:tbl>
    <w:p w14:paraId="2AE4DA39" w14:textId="77777777" w:rsidR="004970C4" w:rsidRDefault="004970C4">
      <w:pPr>
        <w:rPr>
          <w:b/>
          <w:bCs/>
          <w:sz w:val="32"/>
          <w:szCs w:val="32"/>
        </w:rPr>
      </w:pPr>
    </w:p>
    <w:p w14:paraId="17AE216D" w14:textId="77777777" w:rsidR="004970C4" w:rsidRDefault="004970C4">
      <w:pPr>
        <w:rPr>
          <w:b/>
          <w:bCs/>
          <w:sz w:val="32"/>
          <w:szCs w:val="32"/>
        </w:rPr>
      </w:pPr>
    </w:p>
    <w:p w14:paraId="474AE4F3" w14:textId="77777777" w:rsidR="004970C4" w:rsidRDefault="004970C4">
      <w:pPr>
        <w:rPr>
          <w:b/>
          <w:bCs/>
          <w:sz w:val="32"/>
          <w:szCs w:val="32"/>
        </w:rPr>
      </w:pPr>
    </w:p>
    <w:p w14:paraId="04D50A00" w14:textId="77777777" w:rsidR="004970C4" w:rsidRDefault="004970C4">
      <w:pPr>
        <w:rPr>
          <w:b/>
          <w:bCs/>
          <w:sz w:val="32"/>
          <w:szCs w:val="32"/>
        </w:rPr>
      </w:pPr>
    </w:p>
    <w:p w14:paraId="753E7B42" w14:textId="77777777" w:rsidR="004970C4" w:rsidRDefault="004970C4">
      <w:pPr>
        <w:rPr>
          <w:b/>
          <w:bCs/>
          <w:sz w:val="32"/>
          <w:szCs w:val="32"/>
        </w:rPr>
      </w:pPr>
    </w:p>
    <w:p w14:paraId="406C8DFF" w14:textId="77777777" w:rsidR="004970C4" w:rsidRDefault="004970C4">
      <w:pPr>
        <w:rPr>
          <w:b/>
          <w:bCs/>
          <w:sz w:val="32"/>
          <w:szCs w:val="32"/>
        </w:rPr>
      </w:pPr>
    </w:p>
    <w:p w14:paraId="442797E2" w14:textId="77777777" w:rsidR="004970C4" w:rsidRDefault="009B737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二组</w:t>
      </w:r>
    </w:p>
    <w:p w14:paraId="3B62E69C" w14:textId="3A908B9F" w:rsidR="004970C4" w:rsidRDefault="009B7372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日（周</w:t>
      </w:r>
      <w:r w:rsidR="003527EE">
        <w:rPr>
          <w:rFonts w:hint="eastAsia"/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>）下午</w:t>
      </w:r>
      <w:r>
        <w:rPr>
          <w:rFonts w:hint="eastAsia"/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 xml:space="preserve">00            </w:t>
      </w:r>
      <w:r>
        <w:rPr>
          <w:rFonts w:hint="eastAsia"/>
          <w:b/>
          <w:bCs/>
          <w:sz w:val="28"/>
          <w:szCs w:val="28"/>
        </w:rPr>
        <w:t>地点：</w:t>
      </w:r>
      <w:r w:rsidR="002D2E1C">
        <w:rPr>
          <w:rFonts w:hint="eastAsia"/>
          <w:b/>
          <w:bCs/>
          <w:sz w:val="28"/>
          <w:szCs w:val="28"/>
        </w:rPr>
        <w:t>文澴</w:t>
      </w:r>
      <w:r w:rsidR="002D2E1C">
        <w:rPr>
          <w:rFonts w:hint="eastAsia"/>
          <w:b/>
          <w:bCs/>
          <w:sz w:val="28"/>
          <w:szCs w:val="28"/>
        </w:rPr>
        <w:t>220</w:t>
      </w: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答辩秘书：</w:t>
      </w:r>
      <w:r w:rsidR="003527EE">
        <w:rPr>
          <w:b/>
          <w:bCs/>
          <w:sz w:val="28"/>
          <w:szCs w:val="28"/>
        </w:rPr>
        <w:t xml:space="preserve"> </w:t>
      </w:r>
      <w:r w:rsidR="007D7C63">
        <w:rPr>
          <w:rFonts w:hint="eastAsia"/>
          <w:b/>
          <w:bCs/>
          <w:sz w:val="28"/>
          <w:szCs w:val="28"/>
        </w:rPr>
        <w:t>赵怡</w:t>
      </w:r>
    </w:p>
    <w:tbl>
      <w:tblPr>
        <w:tblW w:w="14793" w:type="dxa"/>
        <w:tblInd w:w="-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868"/>
        <w:gridCol w:w="2721"/>
        <w:gridCol w:w="8008"/>
      </w:tblGrid>
      <w:tr w:rsidR="004970C4" w14:paraId="1DCE8587" w14:textId="77777777">
        <w:trPr>
          <w:trHeight w:val="6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37E6" w14:textId="77777777" w:rsidR="004970C4" w:rsidRDefault="009B7372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DDA9" w14:textId="77777777" w:rsidR="004970C4" w:rsidRDefault="009B7372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504E" w14:textId="77777777" w:rsidR="004970C4" w:rsidRDefault="009B7372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48C0" w14:textId="77777777" w:rsidR="004970C4" w:rsidRDefault="009B7372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FA7D04" w14:paraId="55030EF6" w14:textId="77777777" w:rsidTr="009C2006">
        <w:trPr>
          <w:trHeight w:val="6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FEE7" w14:textId="77777777" w:rsidR="00FA7D04" w:rsidRPr="003527EE" w:rsidRDefault="00FA7D04" w:rsidP="00FA7D04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 w:rsidRPr="003527EE"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C6CE" w14:textId="23CDF056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徐艺萌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E89B" w14:textId="6299A100" w:rsidR="00FA7D04" w:rsidRDefault="00F72E0F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马占利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BF7" w14:textId="2A548128" w:rsidR="00FA7D04" w:rsidRDefault="00FA7D04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许明辉</w:t>
            </w:r>
            <w:r w:rsidR="000960B7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常金华 </w:t>
            </w:r>
            <w:r w:rsidR="009B7372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陈荆松 </w:t>
            </w:r>
            <w:r w:rsidR="000960B7">
              <w:rPr>
                <w:rFonts w:ascii="宋体" w:hAnsi="宋体" w:hint="eastAsia"/>
                <w:color w:val="000000"/>
                <w:sz w:val="30"/>
                <w:szCs w:val="30"/>
              </w:rPr>
              <w:t>张波</w:t>
            </w:r>
            <w:r w:rsidR="009B7372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李庆</w:t>
            </w:r>
          </w:p>
        </w:tc>
      </w:tr>
      <w:tr w:rsidR="00FA7D04" w14:paraId="3372E5FF" w14:textId="77777777" w:rsidTr="009C2006">
        <w:trPr>
          <w:trHeight w:val="6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856B" w14:textId="77777777" w:rsidR="00FA7D04" w:rsidRPr="003527EE" w:rsidRDefault="00FA7D04" w:rsidP="00FA7D04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 w:rsidRPr="003527EE"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3E3D" w14:textId="09CD2E2A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美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FE4A" w14:textId="17C16C13" w:rsidR="00FA7D04" w:rsidRDefault="00F72E0F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黎娇龙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C18E" w14:textId="3B763D34" w:rsidR="00FA7D04" w:rsidRDefault="00FA7D04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许明辉 </w:t>
            </w:r>
            <w:r w:rsidR="009B7372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董朝华 </w:t>
            </w:r>
            <w:r w:rsidR="004F5F40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常金华 </w:t>
            </w:r>
            <w:r w:rsidR="000960B7">
              <w:rPr>
                <w:rFonts w:ascii="宋体" w:hAnsi="宋体" w:hint="eastAsia"/>
                <w:color w:val="000000"/>
                <w:sz w:val="30"/>
                <w:szCs w:val="30"/>
              </w:rPr>
              <w:t>张波</w:t>
            </w:r>
            <w:r w:rsidR="009B7372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李庆</w:t>
            </w:r>
          </w:p>
        </w:tc>
      </w:tr>
      <w:tr w:rsidR="00FA7D04" w14:paraId="5BC048AB" w14:textId="77777777" w:rsidTr="009C2006">
        <w:trPr>
          <w:trHeight w:val="6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6CC0" w14:textId="77777777" w:rsidR="00FA7D04" w:rsidRPr="003527EE" w:rsidRDefault="00FA7D04" w:rsidP="00FA7D04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 w:rsidRPr="003527EE">
              <w:rPr>
                <w:rFonts w:ascii="宋体" w:hAnsi="宋体" w:hint="eastAsia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446C" w14:textId="19CF2A91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印芷轩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D009" w14:textId="521C9417" w:rsidR="00FA7D04" w:rsidRDefault="00F72E0F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刘诗璨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4E4C" w14:textId="03CD99C9" w:rsidR="00FA7D04" w:rsidRDefault="00FA7D04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许明辉</w:t>
            </w:r>
            <w:r w:rsidR="009B7372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董朝华 常金华 陈荆松 李庆</w:t>
            </w:r>
          </w:p>
        </w:tc>
      </w:tr>
      <w:tr w:rsidR="00FA7D04" w14:paraId="3457DBA3" w14:textId="77777777" w:rsidTr="009C2006">
        <w:trPr>
          <w:trHeight w:val="6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B086" w14:textId="77777777" w:rsidR="00FA7D04" w:rsidRPr="003527EE" w:rsidRDefault="00FA7D04" w:rsidP="00FA7D04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 w:rsidRPr="003527EE"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6976" w14:textId="268C66EE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周慧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DE1D" w14:textId="589D443C" w:rsidR="00FA7D04" w:rsidRDefault="00F72E0F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卢国祥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8357" w14:textId="5E23BDBA" w:rsidR="00FA7D04" w:rsidRDefault="00FA7D04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许明辉</w:t>
            </w:r>
            <w:r w:rsidR="009B7372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董朝华 常金华</w:t>
            </w:r>
            <w:r w:rsidR="009B7372">
              <w:rPr>
                <w:rFonts w:ascii="宋体" w:hAnsi="宋体"/>
                <w:color w:val="000000"/>
                <w:sz w:val="30"/>
                <w:szCs w:val="30"/>
              </w:rPr>
              <w:t xml:space="preserve"> </w:t>
            </w:r>
            <w:r w:rsidR="009B7372">
              <w:rPr>
                <w:rFonts w:ascii="宋体" w:hAnsi="宋体" w:hint="eastAsia"/>
                <w:color w:val="000000"/>
                <w:sz w:val="30"/>
                <w:szCs w:val="30"/>
              </w:rPr>
              <w:t>陈荆松 李庆</w:t>
            </w:r>
          </w:p>
        </w:tc>
      </w:tr>
      <w:tr w:rsidR="00FA7D04" w14:paraId="3AF0C81E" w14:textId="77777777" w:rsidTr="009C2006">
        <w:trPr>
          <w:trHeight w:val="6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FF71" w14:textId="77777777" w:rsidR="00FA7D04" w:rsidRPr="003527EE" w:rsidRDefault="00FA7D04" w:rsidP="00FA7D04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 w:rsidRPr="003527EE"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73D1" w14:textId="7727EE9B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赵英泽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CB27" w14:textId="2189A26B" w:rsidR="00FA7D04" w:rsidRDefault="00F72E0F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阎国光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1F1B" w14:textId="4D7A2948" w:rsidR="00FA7D04" w:rsidRDefault="00FA7D04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许明辉</w:t>
            </w:r>
            <w:r w:rsidR="009B7372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董朝华 陈荆松 张波 李庆</w:t>
            </w:r>
          </w:p>
        </w:tc>
      </w:tr>
      <w:tr w:rsidR="00FA7D04" w14:paraId="33D57AE2" w14:textId="77777777" w:rsidTr="009C2006">
        <w:trPr>
          <w:trHeight w:val="62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01A5" w14:textId="5210560E" w:rsidR="00FA7D04" w:rsidRPr="003527EE" w:rsidRDefault="00FA7D04" w:rsidP="00FA7D04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</w:pPr>
            <w:r w:rsidRPr="003527EE">
              <w:rPr>
                <w:rFonts w:ascii="宋体" w:hAnsi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FAE5" w14:textId="2F39F728" w:rsidR="00FA7D04" w:rsidRDefault="00F72E0F" w:rsidP="00FA7D0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周成蹊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08DF" w14:textId="6910867C" w:rsidR="00FA7D04" w:rsidRDefault="00F72E0F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蒋永生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1926" w14:textId="2535AC8B" w:rsidR="00FA7D04" w:rsidRDefault="00FA7D04" w:rsidP="00FA7D04">
            <w:pPr>
              <w:jc w:val="center"/>
              <w:rPr>
                <w:rFonts w:ascii="宋体" w:hAnsi="宋体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许明辉</w:t>
            </w:r>
            <w:r w:rsidR="004F5F40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</w:t>
            </w:r>
            <w:r w:rsidR="009B7372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董朝华 </w:t>
            </w:r>
            <w:r w:rsidR="004F5F40">
              <w:rPr>
                <w:rFonts w:ascii="宋体" w:hAnsi="宋体" w:hint="eastAsia"/>
                <w:color w:val="000000"/>
                <w:sz w:val="30"/>
                <w:szCs w:val="30"/>
              </w:rPr>
              <w:t>常金华</w:t>
            </w:r>
            <w:r w:rsidR="000960B7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</w:t>
            </w:r>
            <w:r w:rsidR="009B7372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陈荆松 </w:t>
            </w:r>
            <w:r w:rsidR="000960B7">
              <w:rPr>
                <w:rFonts w:ascii="宋体" w:hAnsi="宋体" w:hint="eastAsia"/>
                <w:color w:val="000000"/>
                <w:sz w:val="30"/>
                <w:szCs w:val="30"/>
              </w:rPr>
              <w:t>张波</w:t>
            </w:r>
          </w:p>
        </w:tc>
      </w:tr>
    </w:tbl>
    <w:p w14:paraId="4C7D4DFC" w14:textId="77777777" w:rsidR="004970C4" w:rsidRDefault="004970C4">
      <w:pPr>
        <w:rPr>
          <w:rFonts w:ascii="宋体" w:hAnsi="宋体" w:hint="eastAsia"/>
          <w:bCs/>
          <w:sz w:val="28"/>
          <w:szCs w:val="28"/>
        </w:rPr>
      </w:pPr>
    </w:p>
    <w:sectPr w:rsidR="004970C4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6FF6" w14:textId="77777777" w:rsidR="007C7CE2" w:rsidRDefault="007C7CE2" w:rsidP="00D57908">
      <w:r>
        <w:separator/>
      </w:r>
    </w:p>
  </w:endnote>
  <w:endnote w:type="continuationSeparator" w:id="0">
    <w:p w14:paraId="10B7089F" w14:textId="77777777" w:rsidR="007C7CE2" w:rsidRDefault="007C7CE2" w:rsidP="00D5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A7694" w14:textId="77777777" w:rsidR="007C7CE2" w:rsidRDefault="007C7CE2" w:rsidP="00D57908">
      <w:r>
        <w:separator/>
      </w:r>
    </w:p>
  </w:footnote>
  <w:footnote w:type="continuationSeparator" w:id="0">
    <w:p w14:paraId="3C35A597" w14:textId="77777777" w:rsidR="007C7CE2" w:rsidRDefault="007C7CE2" w:rsidP="00D57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A3YjYzZTgxYjUxN2FiMzEyNzk5OGNjOWM4ZjQ0NGYifQ=="/>
  </w:docVars>
  <w:rsids>
    <w:rsidRoot w:val="004970C4"/>
    <w:rsid w:val="000960B7"/>
    <w:rsid w:val="00111759"/>
    <w:rsid w:val="001B7487"/>
    <w:rsid w:val="002D2E1C"/>
    <w:rsid w:val="003527EE"/>
    <w:rsid w:val="004370A9"/>
    <w:rsid w:val="004970C4"/>
    <w:rsid w:val="004F5F40"/>
    <w:rsid w:val="00511D14"/>
    <w:rsid w:val="00743B8B"/>
    <w:rsid w:val="007C7CE2"/>
    <w:rsid w:val="007D7C63"/>
    <w:rsid w:val="00882131"/>
    <w:rsid w:val="009B7372"/>
    <w:rsid w:val="00D22B6E"/>
    <w:rsid w:val="00D57908"/>
    <w:rsid w:val="00E76BE0"/>
    <w:rsid w:val="00F72E0F"/>
    <w:rsid w:val="00FA7D04"/>
    <w:rsid w:val="035E0DBD"/>
    <w:rsid w:val="076B3AA9"/>
    <w:rsid w:val="0E766FCF"/>
    <w:rsid w:val="10B10371"/>
    <w:rsid w:val="1DEC54EC"/>
    <w:rsid w:val="1E1E31CB"/>
    <w:rsid w:val="2107473E"/>
    <w:rsid w:val="27EB5C8B"/>
    <w:rsid w:val="2BA32F62"/>
    <w:rsid w:val="2C4402A1"/>
    <w:rsid w:val="39F8091D"/>
    <w:rsid w:val="40A476D3"/>
    <w:rsid w:val="4D3010B2"/>
    <w:rsid w:val="5CA2679A"/>
    <w:rsid w:val="640721AA"/>
    <w:rsid w:val="6C297B51"/>
    <w:rsid w:val="6E873A42"/>
    <w:rsid w:val="7004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DF88F"/>
  <w15:docId w15:val="{68A3AF41-140C-4D03-BC34-AFD5CB97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6">
    <w:name w:val="页眉 字符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AB0F-4705-4076-91DB-4692E8F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6</Words>
  <Characters>293</Characters>
  <Application>Microsoft Office Word</Application>
  <DocSecurity>0</DocSecurity>
  <Lines>58</Lines>
  <Paragraphs>96</Paragraphs>
  <ScaleCrop>false</ScaleCrop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fang gui</cp:lastModifiedBy>
  <cp:revision>66</cp:revision>
  <cp:lastPrinted>2017-12-04T03:29:00Z</cp:lastPrinted>
  <dcterms:created xsi:type="dcterms:W3CDTF">2014-10-29T12:08:00Z</dcterms:created>
  <dcterms:modified xsi:type="dcterms:W3CDTF">2026-04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EC5A01806BB47599E5BF648545C8565</vt:lpwstr>
  </property>
  <property fmtid="{D5CDD505-2E9C-101B-9397-08002B2CF9AE}" pid="4" name="KSOTemplateDocerSaveRecord">
    <vt:lpwstr>eyJoZGlkIjoiYTA3YjYzZTgxYjUxN2FiMzEyNzk5OGNjOWM4ZjQ0NGYiLCJ1c2VySWQiOiIyNDE0NzYzMTgifQ==</vt:lpwstr>
  </property>
</Properties>
</file>